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0DC1F" w14:textId="77777777" w:rsidR="00662ED1" w:rsidRDefault="00662ED1" w:rsidP="00E875A2">
      <w:pPr>
        <w:pStyle w:val="ConsPlusTitle"/>
        <w:ind w:right="4677"/>
        <w:jc w:val="both"/>
      </w:pPr>
    </w:p>
    <w:p w14:paraId="320B68D5" w14:textId="32C2D3E4" w:rsidR="009B396B" w:rsidRPr="005D3877" w:rsidRDefault="00FB3503" w:rsidP="009B396B">
      <w:pPr>
        <w:pStyle w:val="ConsPlusTitle"/>
        <w:ind w:right="-1"/>
        <w:jc w:val="right"/>
        <w:rPr>
          <w:b w:val="0"/>
          <w:u w:val="single"/>
        </w:rPr>
      </w:pPr>
      <w:r>
        <w:rPr>
          <w:b w:val="0"/>
          <w:u w:val="single"/>
        </w:rPr>
        <w:t>0.2</w:t>
      </w:r>
      <w:bookmarkStart w:id="0" w:name="_GoBack"/>
      <w:bookmarkEnd w:id="0"/>
      <w:r w:rsidR="008E06C3">
        <w:rPr>
          <w:b w:val="0"/>
          <w:u w:val="single"/>
        </w:rPr>
        <w:t xml:space="preserve"> </w:t>
      </w:r>
      <w:r w:rsidR="009B396B" w:rsidRPr="005D3877">
        <w:rPr>
          <w:b w:val="0"/>
          <w:u w:val="single"/>
        </w:rPr>
        <w:t>ПРОЕКТ</w:t>
      </w:r>
    </w:p>
    <w:p w14:paraId="480E5087" w14:textId="77777777" w:rsidR="00B24E72" w:rsidRPr="005D3877" w:rsidRDefault="00B24E72" w:rsidP="00E875A2">
      <w:pPr>
        <w:pStyle w:val="ConsPlusTitle"/>
        <w:ind w:right="4677"/>
        <w:jc w:val="both"/>
      </w:pPr>
    </w:p>
    <w:p w14:paraId="6E7BAD34" w14:textId="77777777" w:rsidR="009B396B" w:rsidRPr="005D3877" w:rsidRDefault="009B396B" w:rsidP="00E875A2">
      <w:pPr>
        <w:pStyle w:val="ConsPlusTitle"/>
        <w:ind w:right="4677"/>
        <w:jc w:val="both"/>
      </w:pPr>
    </w:p>
    <w:p w14:paraId="19B09051" w14:textId="77777777" w:rsidR="009B396B" w:rsidRPr="005D3877" w:rsidRDefault="009B396B" w:rsidP="00E875A2">
      <w:pPr>
        <w:pStyle w:val="ConsPlusTitle"/>
        <w:ind w:right="4677"/>
        <w:jc w:val="both"/>
      </w:pPr>
    </w:p>
    <w:p w14:paraId="565677C8" w14:textId="165A0A23" w:rsidR="0053225B" w:rsidRPr="005D3877" w:rsidRDefault="007C3B34" w:rsidP="00E875A2">
      <w:pPr>
        <w:pStyle w:val="ConsPlusTitle"/>
        <w:ind w:right="4677"/>
        <w:jc w:val="both"/>
      </w:pPr>
      <w:r w:rsidRPr="005D3877">
        <w:t>О проекте решения Совета депутатов муниципального округа</w:t>
      </w:r>
      <w:r w:rsidR="00E875A2" w:rsidRPr="005D3877">
        <w:t xml:space="preserve"> </w:t>
      </w:r>
      <w:r w:rsidRPr="005D3877">
        <w:t xml:space="preserve">Головинский </w:t>
      </w:r>
      <w:bookmarkStart w:id="1" w:name="_Hlk67576355"/>
      <w:r w:rsidRPr="005D3877">
        <w:t>«</w:t>
      </w:r>
      <w:r w:rsidR="0053225B" w:rsidRPr="005D3877">
        <w:t>О внесении изменений и дополнений в Устав</w:t>
      </w:r>
      <w:r w:rsidR="00E875A2" w:rsidRPr="005D3877">
        <w:t xml:space="preserve"> </w:t>
      </w:r>
      <w:r w:rsidR="0053225B" w:rsidRPr="005D3877">
        <w:t>муниципального округа Головинский</w:t>
      </w:r>
      <w:r w:rsidRPr="005D3877">
        <w:t>»</w:t>
      </w:r>
      <w:r w:rsidR="0053225B" w:rsidRPr="005D3877">
        <w:t xml:space="preserve"> </w:t>
      </w:r>
    </w:p>
    <w:bookmarkEnd w:id="1"/>
    <w:p w14:paraId="4E3E0FBE" w14:textId="77777777" w:rsidR="0053225B" w:rsidRPr="005D3877" w:rsidRDefault="0053225B" w:rsidP="0053225B">
      <w:pPr>
        <w:adjustRightInd w:val="0"/>
        <w:ind w:firstLine="851"/>
        <w:jc w:val="both"/>
      </w:pPr>
    </w:p>
    <w:p w14:paraId="3DEECEEE" w14:textId="232E0067" w:rsidR="0053225B" w:rsidRPr="005D3877" w:rsidRDefault="00D53662" w:rsidP="007C3B34">
      <w:pPr>
        <w:adjustRightInd w:val="0"/>
        <w:ind w:firstLine="851"/>
        <w:jc w:val="both"/>
      </w:pPr>
      <w:r w:rsidRPr="005D3877">
        <w:t>В</w:t>
      </w:r>
      <w:r w:rsidR="007C3B34" w:rsidRPr="005D3877">
        <w:t xml:space="preserve"> </w:t>
      </w:r>
      <w:r w:rsidR="0053225B" w:rsidRPr="005D3877">
        <w:t>соответствии</w:t>
      </w:r>
      <w:r w:rsidR="00035B27" w:rsidRPr="005D3877">
        <w:t xml:space="preserve"> </w:t>
      </w:r>
      <w:r w:rsidR="0053225B" w:rsidRPr="005D3877">
        <w:t xml:space="preserve">с пунктом 1 </w:t>
      </w:r>
      <w:r w:rsidR="00035B27" w:rsidRPr="005D3877">
        <w:t xml:space="preserve"> </w:t>
      </w:r>
      <w:r w:rsidR="0053225B" w:rsidRPr="005D3877">
        <w:t>части</w:t>
      </w:r>
      <w:r w:rsidR="00035B27" w:rsidRPr="005D3877">
        <w:t xml:space="preserve"> </w:t>
      </w:r>
      <w:r w:rsidR="0053225B" w:rsidRPr="005D3877">
        <w:t>10</w:t>
      </w:r>
      <w:r w:rsidR="00035B27" w:rsidRPr="005D3877">
        <w:t xml:space="preserve"> </w:t>
      </w:r>
      <w:r w:rsidR="0053225B" w:rsidRPr="005D3877">
        <w:t>статьи</w:t>
      </w:r>
      <w:r w:rsidR="00035B27" w:rsidRPr="005D3877">
        <w:t xml:space="preserve"> </w:t>
      </w:r>
      <w:r w:rsidR="0053225B" w:rsidRPr="005D3877">
        <w:t>35</w:t>
      </w:r>
      <w:r w:rsidRPr="005D3877">
        <w:t xml:space="preserve">, части 4 статьи 44 </w:t>
      </w:r>
      <w:r w:rsidR="0053225B" w:rsidRPr="005D3877">
        <w:t>Федерального закона</w:t>
      </w:r>
      <w:r w:rsidR="007178A4" w:rsidRPr="005D3877">
        <w:t xml:space="preserve"> </w:t>
      </w:r>
      <w:r w:rsidR="0053225B" w:rsidRPr="005D3877">
        <w:t>от 6 октября 2003 года № 131-ФЗ «Об общих принципах организации местного самоупра</w:t>
      </w:r>
      <w:r w:rsidRPr="005D3877">
        <w:t>вления в Российской Федерации»,</w:t>
      </w:r>
      <w:r w:rsidR="0053225B" w:rsidRPr="005D3877">
        <w:t xml:space="preserve"> </w:t>
      </w:r>
      <w:r w:rsidR="009B396B" w:rsidRPr="005D3877">
        <w:t xml:space="preserve">частью 3.1 статьи 6, </w:t>
      </w:r>
      <w:r w:rsidR="0053225B" w:rsidRPr="005D3877">
        <w:t>пунктом 1 части 4 статьи 12 Закона города Москвы от 6 ноября 2002 года № 56 «Об организации местного самоуправления в городе Москве»</w:t>
      </w:r>
    </w:p>
    <w:p w14:paraId="0D855150" w14:textId="77777777" w:rsidR="0053225B" w:rsidRPr="005D3877" w:rsidRDefault="0053225B" w:rsidP="0053225B">
      <w:pPr>
        <w:adjustRightInd w:val="0"/>
        <w:ind w:firstLine="851"/>
        <w:jc w:val="both"/>
        <w:rPr>
          <w:sz w:val="12"/>
          <w:szCs w:val="12"/>
        </w:rPr>
      </w:pPr>
    </w:p>
    <w:p w14:paraId="4E8D1D2A" w14:textId="77777777" w:rsidR="0053225B" w:rsidRPr="005D3877" w:rsidRDefault="0053225B" w:rsidP="0053225B">
      <w:pPr>
        <w:adjustRightInd w:val="0"/>
        <w:ind w:firstLine="851"/>
        <w:jc w:val="center"/>
        <w:rPr>
          <w:b/>
        </w:rPr>
      </w:pPr>
      <w:r w:rsidRPr="005D3877">
        <w:rPr>
          <w:b/>
        </w:rPr>
        <w:t>Советом депутатов принято решение:</w:t>
      </w:r>
    </w:p>
    <w:p w14:paraId="16A4A974" w14:textId="77777777" w:rsidR="0053225B" w:rsidRPr="005D3877" w:rsidRDefault="0053225B" w:rsidP="0053225B">
      <w:pPr>
        <w:adjustRightInd w:val="0"/>
        <w:ind w:firstLine="851"/>
        <w:jc w:val="center"/>
        <w:rPr>
          <w:sz w:val="12"/>
          <w:szCs w:val="12"/>
        </w:rPr>
      </w:pPr>
    </w:p>
    <w:p w14:paraId="0B5B5893" w14:textId="2099CAAF" w:rsidR="002E7495" w:rsidRPr="005D3877" w:rsidRDefault="0053225B" w:rsidP="002E7495">
      <w:pPr>
        <w:adjustRightInd w:val="0"/>
        <w:ind w:firstLine="851"/>
        <w:jc w:val="both"/>
      </w:pPr>
      <w:r w:rsidRPr="005D3877">
        <w:rPr>
          <w:b/>
          <w:bCs/>
        </w:rPr>
        <w:t>1.</w:t>
      </w:r>
      <w:r w:rsidR="00E875A2" w:rsidRPr="005D3877">
        <w:rPr>
          <w:b/>
          <w:bCs/>
        </w:rPr>
        <w:tab/>
      </w:r>
      <w:r w:rsidR="002E7495" w:rsidRPr="005D3877">
        <w:t>Принять за основу проект решения Совета депутатов муниципального округа Головинский «О внесении изменений и дополнений в Устав муниципального округа Головинский (приложение).</w:t>
      </w:r>
    </w:p>
    <w:p w14:paraId="737B02CA" w14:textId="73E7D9C2" w:rsidR="0053225B" w:rsidRPr="005D3877" w:rsidRDefault="0053225B" w:rsidP="0053225B">
      <w:pPr>
        <w:adjustRightInd w:val="0"/>
        <w:ind w:firstLine="851"/>
        <w:jc w:val="both"/>
      </w:pPr>
      <w:r w:rsidRPr="005D3877">
        <w:rPr>
          <w:b/>
        </w:rPr>
        <w:t>2.</w:t>
      </w:r>
      <w:r w:rsidR="00E875A2" w:rsidRPr="005D3877">
        <w:rPr>
          <w:b/>
        </w:rPr>
        <w:tab/>
      </w:r>
      <w:r w:rsidRPr="005D3877">
        <w:t>Администрации муниципального округа Головинский:</w:t>
      </w:r>
    </w:p>
    <w:p w14:paraId="38867ED8" w14:textId="5D194987" w:rsidR="00B52061" w:rsidRPr="005D3877" w:rsidRDefault="00B52061" w:rsidP="00B52061">
      <w:pPr>
        <w:adjustRightInd w:val="0"/>
        <w:ind w:firstLine="851"/>
        <w:jc w:val="both"/>
        <w:rPr>
          <w:i/>
        </w:rPr>
      </w:pPr>
      <w:r w:rsidRPr="005D3877">
        <w:t>2.1.</w:t>
      </w:r>
      <w:r w:rsidRPr="005D3877">
        <w:tab/>
        <w:t>Опубликовать настоящее решение в бюллетене «Московский муниципальный вестник»</w:t>
      </w:r>
      <w:r w:rsidRPr="005D3877">
        <w:rPr>
          <w:i/>
        </w:rPr>
        <w:t>.</w:t>
      </w:r>
    </w:p>
    <w:p w14:paraId="5126ED74" w14:textId="68610AB4" w:rsidR="0053225B" w:rsidRPr="005D3877" w:rsidRDefault="00B52061" w:rsidP="0053225B">
      <w:pPr>
        <w:adjustRightInd w:val="0"/>
        <w:ind w:firstLine="851"/>
        <w:jc w:val="both"/>
      </w:pPr>
      <w:r w:rsidRPr="005D3877">
        <w:t>2.2</w:t>
      </w:r>
      <w:r w:rsidR="0053225B" w:rsidRPr="005D3877">
        <w:t>.</w:t>
      </w:r>
      <w:r w:rsidR="00E875A2" w:rsidRPr="005D3877">
        <w:tab/>
      </w:r>
      <w:r w:rsidR="0053225B" w:rsidRPr="005D3877">
        <w:t xml:space="preserve">Разместить настоящее решение на официальном сайте органов местного самоуправления муниципального округа Головинский </w:t>
      </w:r>
      <w:hyperlink r:id="rId8" w:history="1">
        <w:r w:rsidR="00D73DA3" w:rsidRPr="005D3877">
          <w:rPr>
            <w:rStyle w:val="a8"/>
          </w:rPr>
          <w:t>www.наше-головино.рф</w:t>
        </w:r>
      </w:hyperlink>
      <w:r w:rsidR="00680CAF" w:rsidRPr="005D3877">
        <w:t xml:space="preserve">. </w:t>
      </w:r>
    </w:p>
    <w:p w14:paraId="64620259" w14:textId="5C1F8C76" w:rsidR="0053225B" w:rsidRPr="005D3877" w:rsidRDefault="0053225B" w:rsidP="0053225B">
      <w:pPr>
        <w:adjustRightInd w:val="0"/>
        <w:ind w:firstLine="851"/>
        <w:jc w:val="both"/>
      </w:pPr>
      <w:r w:rsidRPr="005D3877">
        <w:rPr>
          <w:b/>
        </w:rPr>
        <w:t>3.</w:t>
      </w:r>
      <w:r w:rsidR="00E875A2" w:rsidRPr="005D3877">
        <w:rPr>
          <w:b/>
        </w:rPr>
        <w:tab/>
      </w:r>
      <w:r w:rsidRPr="005D3877">
        <w:t>Настоящее решение вступает в силу со дня его официального опубликования.</w:t>
      </w:r>
    </w:p>
    <w:p w14:paraId="1F010B11" w14:textId="415C7770" w:rsidR="0053225B" w:rsidRPr="005D3877" w:rsidRDefault="0053225B" w:rsidP="00865C09">
      <w:pPr>
        <w:adjustRightInd w:val="0"/>
        <w:ind w:firstLine="851"/>
        <w:jc w:val="both"/>
      </w:pPr>
      <w:r w:rsidRPr="005D3877">
        <w:rPr>
          <w:b/>
        </w:rPr>
        <w:t>4.</w:t>
      </w:r>
      <w:r w:rsidR="00E875A2" w:rsidRPr="005D3877">
        <w:rPr>
          <w:b/>
        </w:rPr>
        <w:tab/>
      </w:r>
      <w:r w:rsidRPr="005D3877">
        <w:t xml:space="preserve"> Контроль исполнения настоящего решения возложить на главу муниципального округа Головинский </w:t>
      </w:r>
      <w:r w:rsidRPr="005D3877">
        <w:rPr>
          <w:b/>
        </w:rPr>
        <w:t>Архипцову Н.В.</w:t>
      </w:r>
      <w:r w:rsidRPr="005D3877">
        <w:t xml:space="preserve"> и председателя Регламентной комиссии - депутата </w:t>
      </w:r>
      <w:r w:rsidRPr="005D3877">
        <w:rPr>
          <w:b/>
        </w:rPr>
        <w:t xml:space="preserve">Мальцеву Т.В.  </w:t>
      </w:r>
    </w:p>
    <w:p w14:paraId="061252E3" w14:textId="77777777" w:rsidR="0053225B" w:rsidRPr="005D3877" w:rsidRDefault="0053225B" w:rsidP="0053225B">
      <w:pPr>
        <w:adjustRightInd w:val="0"/>
        <w:jc w:val="both"/>
      </w:pPr>
    </w:p>
    <w:p w14:paraId="6245B779" w14:textId="77777777" w:rsidR="0053225B" w:rsidRPr="005D3877" w:rsidRDefault="0053225B" w:rsidP="0053225B">
      <w:pPr>
        <w:adjustRightInd w:val="0"/>
        <w:jc w:val="both"/>
      </w:pPr>
    </w:p>
    <w:p w14:paraId="279C839C" w14:textId="77777777" w:rsidR="0053225B" w:rsidRPr="005D3877" w:rsidRDefault="0053225B" w:rsidP="0053225B">
      <w:pPr>
        <w:widowControl w:val="0"/>
        <w:adjustRightInd w:val="0"/>
        <w:jc w:val="both"/>
        <w:rPr>
          <w:b/>
        </w:rPr>
      </w:pPr>
      <w:r w:rsidRPr="005D3877">
        <w:rPr>
          <w:b/>
        </w:rPr>
        <w:t xml:space="preserve">Глава </w:t>
      </w:r>
    </w:p>
    <w:p w14:paraId="3A71CBAB" w14:textId="786D7361" w:rsidR="0053225B" w:rsidRPr="005D3877" w:rsidRDefault="0053225B" w:rsidP="0053225B">
      <w:pPr>
        <w:autoSpaceDE/>
        <w:autoSpaceDN/>
      </w:pPr>
      <w:r w:rsidRPr="005D3877">
        <w:rPr>
          <w:b/>
        </w:rPr>
        <w:t xml:space="preserve">муниципального округа Головинский                 </w:t>
      </w:r>
      <w:r w:rsidR="00035B27" w:rsidRPr="005D3877">
        <w:rPr>
          <w:b/>
        </w:rPr>
        <w:t xml:space="preserve">           </w:t>
      </w:r>
      <w:r w:rsidR="003801CB" w:rsidRPr="005D3877">
        <w:rPr>
          <w:b/>
        </w:rPr>
        <w:t xml:space="preserve">       </w:t>
      </w:r>
      <w:r w:rsidR="00035B27" w:rsidRPr="005D3877">
        <w:rPr>
          <w:b/>
        </w:rPr>
        <w:t xml:space="preserve">    </w:t>
      </w:r>
      <w:r w:rsidRPr="005D3877">
        <w:rPr>
          <w:b/>
        </w:rPr>
        <w:t xml:space="preserve">  Н.В. Архипцова</w:t>
      </w:r>
      <w:r w:rsidRPr="005D3877">
        <w:t xml:space="preserve"> </w:t>
      </w:r>
    </w:p>
    <w:p w14:paraId="7677A2CC" w14:textId="77777777" w:rsidR="00D53662" w:rsidRPr="005D3877" w:rsidRDefault="00D53662" w:rsidP="0053225B">
      <w:pPr>
        <w:autoSpaceDE/>
        <w:autoSpaceDN/>
        <w:rPr>
          <w:b/>
        </w:rPr>
      </w:pPr>
    </w:p>
    <w:p w14:paraId="0EF952A4" w14:textId="77777777" w:rsidR="00662ED1" w:rsidRPr="005D3877" w:rsidRDefault="00662ED1" w:rsidP="002E7495">
      <w:pPr>
        <w:jc w:val="right"/>
      </w:pPr>
    </w:p>
    <w:p w14:paraId="0DE41058" w14:textId="77777777" w:rsidR="00662ED1" w:rsidRPr="005D3877" w:rsidRDefault="00662ED1" w:rsidP="002E7495">
      <w:pPr>
        <w:jc w:val="right"/>
      </w:pPr>
    </w:p>
    <w:p w14:paraId="0153C8FE" w14:textId="77777777" w:rsidR="00662ED1" w:rsidRPr="005D3877" w:rsidRDefault="00662ED1" w:rsidP="002E7495">
      <w:pPr>
        <w:jc w:val="right"/>
      </w:pPr>
    </w:p>
    <w:p w14:paraId="065258E9" w14:textId="77777777" w:rsidR="00662ED1" w:rsidRPr="005D3877" w:rsidRDefault="00662ED1" w:rsidP="002E7495">
      <w:pPr>
        <w:jc w:val="right"/>
      </w:pPr>
    </w:p>
    <w:p w14:paraId="202986F3" w14:textId="77777777" w:rsidR="00662ED1" w:rsidRPr="005D3877" w:rsidRDefault="00662ED1" w:rsidP="002E7495">
      <w:pPr>
        <w:jc w:val="right"/>
      </w:pPr>
    </w:p>
    <w:p w14:paraId="742AEA9E" w14:textId="77777777" w:rsidR="00662ED1" w:rsidRPr="005D3877" w:rsidRDefault="00662ED1" w:rsidP="002E7495">
      <w:pPr>
        <w:jc w:val="right"/>
      </w:pPr>
    </w:p>
    <w:p w14:paraId="2D779980" w14:textId="77777777" w:rsidR="00662ED1" w:rsidRPr="005D3877" w:rsidRDefault="00662ED1" w:rsidP="002E7495">
      <w:pPr>
        <w:jc w:val="right"/>
      </w:pPr>
    </w:p>
    <w:p w14:paraId="60487EC4" w14:textId="77777777" w:rsidR="00662ED1" w:rsidRPr="005D3877" w:rsidRDefault="00662ED1" w:rsidP="002E7495">
      <w:pPr>
        <w:jc w:val="right"/>
      </w:pPr>
    </w:p>
    <w:p w14:paraId="3A9F2A5A" w14:textId="6537CD71" w:rsidR="00D44FA5" w:rsidRPr="005D3877" w:rsidRDefault="002E7495" w:rsidP="002E7495">
      <w:pPr>
        <w:jc w:val="right"/>
      </w:pPr>
      <w:r w:rsidRPr="005D3877">
        <w:lastRenderedPageBreak/>
        <w:t xml:space="preserve">Приложение </w:t>
      </w:r>
    </w:p>
    <w:p w14:paraId="28D14962" w14:textId="67F9C245" w:rsidR="002E7495" w:rsidRPr="005D3877" w:rsidRDefault="003801CB" w:rsidP="002E7495">
      <w:pPr>
        <w:jc w:val="right"/>
      </w:pPr>
      <w:r w:rsidRPr="005D3877">
        <w:t>к</w:t>
      </w:r>
      <w:r w:rsidR="002E7495" w:rsidRPr="005D3877">
        <w:t xml:space="preserve"> решению Совета депутатов</w:t>
      </w:r>
    </w:p>
    <w:p w14:paraId="2702ABD0" w14:textId="2A14EC30" w:rsidR="002E7495" w:rsidRPr="005D3877" w:rsidRDefault="003801CB" w:rsidP="002E7495">
      <w:pPr>
        <w:jc w:val="right"/>
      </w:pPr>
      <w:r w:rsidRPr="005D3877">
        <w:t>м</w:t>
      </w:r>
      <w:r w:rsidR="002E7495" w:rsidRPr="005D3877">
        <w:t>униципального округа Головинский</w:t>
      </w:r>
    </w:p>
    <w:p w14:paraId="0CBB017E" w14:textId="7AE84D0A" w:rsidR="002E7495" w:rsidRPr="005D3877" w:rsidRDefault="002E7495" w:rsidP="002E7495">
      <w:pPr>
        <w:jc w:val="right"/>
      </w:pPr>
      <w:r w:rsidRPr="005D3877">
        <w:t xml:space="preserve">от </w:t>
      </w:r>
      <w:r w:rsidR="00B52061" w:rsidRPr="005D3877">
        <w:t>___ октября</w:t>
      </w:r>
      <w:r w:rsidRPr="005D3877">
        <w:t xml:space="preserve"> 2021 года № </w:t>
      </w:r>
      <w:r w:rsidR="00B52061" w:rsidRPr="005D3877">
        <w:t>___</w:t>
      </w:r>
      <w:r w:rsidRPr="005D3877">
        <w:t xml:space="preserve"> </w:t>
      </w:r>
    </w:p>
    <w:p w14:paraId="262BE762" w14:textId="77777777" w:rsidR="002E7495" w:rsidRPr="005D3877" w:rsidRDefault="002E7495" w:rsidP="002E7495">
      <w:pPr>
        <w:pStyle w:val="ConsPlusTitle"/>
        <w:ind w:right="-1"/>
        <w:jc w:val="both"/>
      </w:pPr>
    </w:p>
    <w:p w14:paraId="42786741" w14:textId="77777777" w:rsidR="002E7495" w:rsidRPr="005D3877" w:rsidRDefault="002E7495" w:rsidP="002E7495">
      <w:pPr>
        <w:pStyle w:val="ConsPlusTitle"/>
        <w:ind w:right="-1"/>
        <w:jc w:val="both"/>
      </w:pPr>
    </w:p>
    <w:p w14:paraId="35E912F0" w14:textId="787DC888" w:rsidR="00E37D4D" w:rsidRPr="005D3877" w:rsidRDefault="00E37D4D" w:rsidP="00E37D4D">
      <w:pPr>
        <w:pStyle w:val="ConsPlusTitle"/>
        <w:ind w:right="-1"/>
        <w:jc w:val="center"/>
      </w:pPr>
      <w:r w:rsidRPr="005D3877">
        <w:t>ПРОЕКТ</w:t>
      </w:r>
      <w:r w:rsidR="008F495E">
        <w:t xml:space="preserve"> РЕШЕНИЯ</w:t>
      </w:r>
    </w:p>
    <w:p w14:paraId="0E35D76F" w14:textId="77777777" w:rsidR="00E37D4D" w:rsidRPr="005D3877" w:rsidRDefault="00E37D4D" w:rsidP="00E37D4D">
      <w:pPr>
        <w:pStyle w:val="ConsPlusTitle"/>
        <w:ind w:right="-1"/>
        <w:jc w:val="center"/>
      </w:pPr>
    </w:p>
    <w:p w14:paraId="58DEC81F" w14:textId="4C191AD3" w:rsidR="003801CB" w:rsidRPr="005D3877" w:rsidRDefault="003801CB" w:rsidP="005D0B79">
      <w:pPr>
        <w:pStyle w:val="ConsPlusTitle"/>
        <w:ind w:right="4677"/>
        <w:jc w:val="both"/>
      </w:pPr>
      <w:r w:rsidRPr="005D3877">
        <w:t>О внесении изменений и дополнений в Устав</w:t>
      </w:r>
      <w:r w:rsidR="005D0B79" w:rsidRPr="005D3877">
        <w:t xml:space="preserve"> </w:t>
      </w:r>
      <w:r w:rsidRPr="005D3877">
        <w:t xml:space="preserve">муниципального округа Головинский </w:t>
      </w:r>
    </w:p>
    <w:p w14:paraId="75B02B85" w14:textId="77777777" w:rsidR="003801CB" w:rsidRPr="005D3877" w:rsidRDefault="003801CB" w:rsidP="003801CB">
      <w:pPr>
        <w:adjustRightInd w:val="0"/>
        <w:ind w:firstLine="851"/>
        <w:jc w:val="both"/>
      </w:pPr>
    </w:p>
    <w:p w14:paraId="4FF38CA1" w14:textId="4D66CA30" w:rsidR="00B52061" w:rsidRPr="005D3877" w:rsidRDefault="00B52061" w:rsidP="00B52061">
      <w:pPr>
        <w:adjustRightInd w:val="0"/>
        <w:ind w:firstLine="851"/>
        <w:jc w:val="both"/>
      </w:pPr>
      <w:r w:rsidRPr="005D3877">
        <w:t xml:space="preserve">В соответствии с пунктом 1  части 10 статьи 35, части 4 статьи 44 Федерального закона от 6 октября 2003 года № 131-ФЗ «Об общих принципах организации местного самоуправления в Российской Федерации», частью 3.1 статьи 6, пунктом 1 части 4 статьи 12 Закона города Москвы от 6 ноября 2002 года № 56 «Об организации местного самоуправления в городе Москве» </w:t>
      </w:r>
    </w:p>
    <w:p w14:paraId="7631AAF1" w14:textId="77777777" w:rsidR="003801CB" w:rsidRPr="005D3877" w:rsidRDefault="003801CB" w:rsidP="003801CB">
      <w:pPr>
        <w:adjustRightInd w:val="0"/>
        <w:ind w:firstLine="851"/>
        <w:jc w:val="both"/>
        <w:rPr>
          <w:sz w:val="16"/>
          <w:szCs w:val="16"/>
        </w:rPr>
      </w:pPr>
    </w:p>
    <w:p w14:paraId="6A77D496" w14:textId="77777777" w:rsidR="003801CB" w:rsidRPr="005D3877" w:rsidRDefault="003801CB" w:rsidP="003801CB">
      <w:pPr>
        <w:adjustRightInd w:val="0"/>
        <w:ind w:firstLine="851"/>
        <w:jc w:val="center"/>
        <w:rPr>
          <w:b/>
        </w:rPr>
      </w:pPr>
      <w:r w:rsidRPr="005D3877">
        <w:rPr>
          <w:b/>
        </w:rPr>
        <w:t>Советом депутатов принято решение:</w:t>
      </w:r>
    </w:p>
    <w:p w14:paraId="12237435" w14:textId="77777777" w:rsidR="003801CB" w:rsidRPr="005D3877" w:rsidRDefault="003801CB" w:rsidP="003801CB">
      <w:pPr>
        <w:adjustRightInd w:val="0"/>
        <w:ind w:firstLine="851"/>
        <w:jc w:val="center"/>
        <w:rPr>
          <w:sz w:val="16"/>
          <w:szCs w:val="16"/>
        </w:rPr>
      </w:pPr>
    </w:p>
    <w:p w14:paraId="752DD670" w14:textId="77777777" w:rsidR="003801CB" w:rsidRPr="005D3877" w:rsidRDefault="003801CB" w:rsidP="003801CB">
      <w:pPr>
        <w:adjustRightInd w:val="0"/>
        <w:ind w:firstLine="851"/>
        <w:jc w:val="both"/>
      </w:pPr>
      <w:r w:rsidRPr="005D3877">
        <w:rPr>
          <w:b/>
          <w:bCs/>
        </w:rPr>
        <w:t>1.</w:t>
      </w:r>
      <w:r w:rsidRPr="005D3877">
        <w:t xml:space="preserve"> Внести в Устав муниципального округа Головинский следующие изменения и дополнения:</w:t>
      </w:r>
    </w:p>
    <w:p w14:paraId="7A8887F0" w14:textId="31924A78" w:rsidR="003801CB" w:rsidRPr="005D3877" w:rsidRDefault="003801CB" w:rsidP="003801CB">
      <w:pPr>
        <w:adjustRightInd w:val="0"/>
        <w:ind w:firstLine="851"/>
        <w:jc w:val="both"/>
      </w:pPr>
      <w:r w:rsidRPr="005D3877">
        <w:t xml:space="preserve">1.1. В статье </w:t>
      </w:r>
      <w:r w:rsidR="00B52061" w:rsidRPr="005D3877">
        <w:t>9</w:t>
      </w:r>
      <w:r w:rsidRPr="005D3877">
        <w:t>:</w:t>
      </w:r>
    </w:p>
    <w:p w14:paraId="62D3E8C3" w14:textId="6D5F46E8" w:rsidR="003801CB" w:rsidRPr="005D3877" w:rsidRDefault="003801CB" w:rsidP="003801CB">
      <w:pPr>
        <w:adjustRightInd w:val="0"/>
        <w:ind w:firstLine="851"/>
        <w:jc w:val="both"/>
      </w:pPr>
      <w:r w:rsidRPr="005D3877">
        <w:t xml:space="preserve">1) </w:t>
      </w:r>
      <w:r w:rsidR="00B52061" w:rsidRPr="005D3877">
        <w:t xml:space="preserve">пункт 2 </w:t>
      </w:r>
      <w:r w:rsidRPr="005D3877">
        <w:t>част</w:t>
      </w:r>
      <w:r w:rsidR="00B52061" w:rsidRPr="005D3877">
        <w:t>и 1</w:t>
      </w:r>
      <w:r w:rsidRPr="005D3877">
        <w:t xml:space="preserve"> изложить в следующей редакции:</w:t>
      </w:r>
    </w:p>
    <w:p w14:paraId="7B3036D3" w14:textId="31634FB0" w:rsidR="00B52061" w:rsidRPr="005D3877" w:rsidRDefault="003801CB" w:rsidP="003801CB">
      <w:pPr>
        <w:adjustRightInd w:val="0"/>
        <w:ind w:firstLine="851"/>
        <w:jc w:val="both"/>
      </w:pPr>
      <w:r w:rsidRPr="005D3877">
        <w:t>«</w:t>
      </w:r>
      <w:r w:rsidR="00B52061" w:rsidRPr="005D3877">
        <w:t>2) утверждение местного бюджета и отчета о его исполнении;».</w:t>
      </w:r>
    </w:p>
    <w:p w14:paraId="3161176A" w14:textId="77777777" w:rsidR="00B52061" w:rsidRPr="005D3877" w:rsidRDefault="00B52061" w:rsidP="00B52061">
      <w:pPr>
        <w:adjustRightInd w:val="0"/>
        <w:ind w:firstLine="851"/>
        <w:jc w:val="both"/>
      </w:pPr>
      <w:r w:rsidRPr="005D3877">
        <w:t>1.2. В статье</w:t>
      </w:r>
      <w:r w:rsidR="003801CB" w:rsidRPr="005D3877">
        <w:t xml:space="preserve"> </w:t>
      </w:r>
      <w:r w:rsidRPr="005D3877">
        <w:t>32:</w:t>
      </w:r>
    </w:p>
    <w:p w14:paraId="69A46F6A" w14:textId="25476D99" w:rsidR="00B52061" w:rsidRPr="005D3877" w:rsidRDefault="00B52061" w:rsidP="00B52061">
      <w:pPr>
        <w:adjustRightInd w:val="0"/>
        <w:ind w:firstLine="851"/>
        <w:jc w:val="both"/>
      </w:pPr>
      <w:r w:rsidRPr="005D3877">
        <w:t>1) часть 6 изложить в следующей редакции:</w:t>
      </w:r>
    </w:p>
    <w:p w14:paraId="6B9C6390" w14:textId="5D8EB8DF" w:rsidR="00B52061" w:rsidRPr="005D3877" w:rsidRDefault="00B52061" w:rsidP="00B52061">
      <w:pPr>
        <w:adjustRightInd w:val="0"/>
        <w:ind w:firstLine="851"/>
        <w:jc w:val="both"/>
      </w:pPr>
      <w:r w:rsidRPr="005D3877">
        <w:t>«6. Квалификационные требования к стажу муниципальной службы или работы по специальности, направлению подготовки для замещения должностей муниципальной службы не предъявляются.».</w:t>
      </w:r>
    </w:p>
    <w:p w14:paraId="47571C1A" w14:textId="236D0322" w:rsidR="00B52061" w:rsidRPr="005D3877" w:rsidRDefault="00B52061" w:rsidP="00B52061">
      <w:pPr>
        <w:adjustRightInd w:val="0"/>
        <w:ind w:firstLine="851"/>
        <w:jc w:val="both"/>
      </w:pPr>
      <w:r w:rsidRPr="005D3877">
        <w:t>1.3. В статье 57:</w:t>
      </w:r>
    </w:p>
    <w:p w14:paraId="00041F9C" w14:textId="77777777" w:rsidR="00220A3B" w:rsidRPr="005D3877" w:rsidRDefault="00220A3B" w:rsidP="00220A3B">
      <w:pPr>
        <w:adjustRightInd w:val="0"/>
        <w:ind w:firstLine="851"/>
        <w:jc w:val="both"/>
      </w:pPr>
      <w:r w:rsidRPr="005D3877">
        <w:t>1) пункт 2 части 1 изложить в следующей редакции:</w:t>
      </w:r>
    </w:p>
    <w:p w14:paraId="73DDEA28" w14:textId="3AF075EF" w:rsidR="00B52061" w:rsidRPr="005D3877" w:rsidRDefault="00220A3B" w:rsidP="00E37D4D">
      <w:pPr>
        <w:autoSpaceDE/>
        <w:autoSpaceDN/>
        <w:ind w:firstLine="851"/>
        <w:contextualSpacing/>
        <w:jc w:val="both"/>
      </w:pPr>
      <w:r w:rsidRPr="005D3877">
        <w:t>«</w:t>
      </w:r>
      <w:r w:rsidR="00B52061" w:rsidRPr="00B52061"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города Москвы;</w:t>
      </w:r>
      <w:r w:rsidRPr="005D3877">
        <w:t>».</w:t>
      </w:r>
    </w:p>
    <w:p w14:paraId="234D1659" w14:textId="77777777" w:rsidR="003801CB" w:rsidRPr="005D3877" w:rsidRDefault="003801CB" w:rsidP="003801CB">
      <w:pPr>
        <w:adjustRightInd w:val="0"/>
        <w:ind w:firstLine="851"/>
        <w:jc w:val="both"/>
      </w:pPr>
      <w:r w:rsidRPr="005D3877">
        <w:rPr>
          <w:b/>
        </w:rPr>
        <w:t>2.</w:t>
      </w:r>
      <w:r w:rsidRPr="005D3877">
        <w:t xml:space="preserve">  Администрации муниципального округа Головинский:</w:t>
      </w:r>
    </w:p>
    <w:p w14:paraId="5F5F10F3" w14:textId="77777777" w:rsidR="003801CB" w:rsidRPr="005D3877" w:rsidRDefault="003801CB" w:rsidP="003801CB">
      <w:pPr>
        <w:adjustRightInd w:val="0"/>
        <w:ind w:firstLine="851"/>
        <w:jc w:val="both"/>
      </w:pPr>
      <w:r w:rsidRPr="005D3877">
        <w:t xml:space="preserve">2.1. Разместить настоящее решение на официальном сайте органов местного самоуправления муниципального округа Головинский </w:t>
      </w:r>
      <w:hyperlink r:id="rId9" w:history="1">
        <w:r w:rsidRPr="005D3877">
          <w:rPr>
            <w:rStyle w:val="a8"/>
          </w:rPr>
          <w:t>www.наше-головино.рф</w:t>
        </w:r>
      </w:hyperlink>
      <w:r w:rsidRPr="005D3877">
        <w:t xml:space="preserve">. </w:t>
      </w:r>
    </w:p>
    <w:p w14:paraId="5D1A1218" w14:textId="77777777" w:rsidR="003801CB" w:rsidRPr="005D3877" w:rsidRDefault="003801CB" w:rsidP="003801CB">
      <w:pPr>
        <w:adjustRightInd w:val="0"/>
        <w:ind w:firstLine="851"/>
        <w:jc w:val="both"/>
      </w:pPr>
      <w:r w:rsidRPr="005D3877">
        <w:t>2.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4C34F810" w14:textId="77777777" w:rsidR="003801CB" w:rsidRPr="005D3877" w:rsidRDefault="003801CB" w:rsidP="003801CB">
      <w:pPr>
        <w:adjustRightInd w:val="0"/>
        <w:ind w:firstLine="851"/>
        <w:jc w:val="both"/>
        <w:rPr>
          <w:i/>
        </w:rPr>
      </w:pPr>
      <w:r w:rsidRPr="005D3877">
        <w:t>2.3. Опубликовать настоящее решение после его государственной регистрации в бюллетене «Московский муниципальный вестник»</w:t>
      </w:r>
      <w:r w:rsidRPr="005D3877">
        <w:rPr>
          <w:i/>
        </w:rPr>
        <w:t>.</w:t>
      </w:r>
    </w:p>
    <w:p w14:paraId="568BCFC3" w14:textId="77777777" w:rsidR="00D53662" w:rsidRPr="005D3877" w:rsidRDefault="003801CB" w:rsidP="00D53662">
      <w:pPr>
        <w:adjustRightInd w:val="0"/>
        <w:ind w:firstLine="851"/>
        <w:jc w:val="both"/>
      </w:pPr>
      <w:r w:rsidRPr="005D3877">
        <w:rPr>
          <w:b/>
        </w:rPr>
        <w:t>3.</w:t>
      </w:r>
      <w:r w:rsidRPr="005D3877">
        <w:t xml:space="preserve"> Настоящее решение вступает в силу со дня его официального опубликования.</w:t>
      </w:r>
    </w:p>
    <w:p w14:paraId="2B149AB7" w14:textId="4CAE5A82" w:rsidR="003801CB" w:rsidRPr="005D3877" w:rsidRDefault="003801CB" w:rsidP="00D53662">
      <w:pPr>
        <w:adjustRightInd w:val="0"/>
        <w:ind w:firstLine="851"/>
        <w:jc w:val="both"/>
      </w:pPr>
      <w:r w:rsidRPr="005D3877">
        <w:rPr>
          <w:b/>
        </w:rPr>
        <w:lastRenderedPageBreak/>
        <w:t>4.</w:t>
      </w:r>
      <w:r w:rsidRPr="005D3877">
        <w:t xml:space="preserve"> Контроль исполнения настоящего решения возложить на главу муниципального округа Головинский </w:t>
      </w:r>
      <w:r w:rsidRPr="005D3877">
        <w:rPr>
          <w:b/>
        </w:rPr>
        <w:t>Архипцову Н.В.</w:t>
      </w:r>
      <w:r w:rsidRPr="005D3877">
        <w:t xml:space="preserve"> и председателя Регламентной комиссии - депутата </w:t>
      </w:r>
      <w:r w:rsidRPr="005D3877">
        <w:rPr>
          <w:b/>
        </w:rPr>
        <w:t xml:space="preserve">Мальцеву Т.В.  </w:t>
      </w:r>
    </w:p>
    <w:p w14:paraId="5CE18E4D" w14:textId="77777777" w:rsidR="003801CB" w:rsidRPr="005D3877" w:rsidRDefault="003801CB" w:rsidP="003801CB">
      <w:pPr>
        <w:adjustRightInd w:val="0"/>
        <w:jc w:val="both"/>
      </w:pPr>
    </w:p>
    <w:p w14:paraId="42968302" w14:textId="77777777" w:rsidR="00E37D4D" w:rsidRPr="005D3877" w:rsidRDefault="00E37D4D" w:rsidP="003801CB">
      <w:pPr>
        <w:adjustRightInd w:val="0"/>
        <w:jc w:val="both"/>
      </w:pPr>
    </w:p>
    <w:p w14:paraId="57D311EE" w14:textId="77777777" w:rsidR="00D53662" w:rsidRPr="005D3877" w:rsidRDefault="00D53662" w:rsidP="003801CB">
      <w:pPr>
        <w:adjustRightInd w:val="0"/>
        <w:jc w:val="both"/>
      </w:pPr>
    </w:p>
    <w:p w14:paraId="541D1B01" w14:textId="77777777" w:rsidR="003801CB" w:rsidRPr="005D3877" w:rsidRDefault="003801CB" w:rsidP="003801CB">
      <w:pPr>
        <w:widowControl w:val="0"/>
        <w:adjustRightInd w:val="0"/>
        <w:jc w:val="both"/>
        <w:rPr>
          <w:b/>
        </w:rPr>
      </w:pPr>
      <w:r w:rsidRPr="005D3877">
        <w:rPr>
          <w:b/>
        </w:rPr>
        <w:t xml:space="preserve">Глава </w:t>
      </w:r>
    </w:p>
    <w:p w14:paraId="7BA1D8F1" w14:textId="232CBAB8" w:rsidR="003801CB" w:rsidRPr="00035B27" w:rsidRDefault="003801CB" w:rsidP="003801CB">
      <w:pPr>
        <w:autoSpaceDE/>
        <w:autoSpaceDN/>
        <w:rPr>
          <w:b/>
        </w:rPr>
      </w:pPr>
      <w:r w:rsidRPr="005D3877">
        <w:rPr>
          <w:b/>
        </w:rPr>
        <w:t xml:space="preserve">муниципального округа Головинский                                 </w:t>
      </w:r>
      <w:r w:rsidR="00E37D4D" w:rsidRPr="005D3877">
        <w:rPr>
          <w:b/>
        </w:rPr>
        <w:t xml:space="preserve">       </w:t>
      </w:r>
      <w:r w:rsidRPr="005D3877">
        <w:rPr>
          <w:b/>
        </w:rPr>
        <w:t xml:space="preserve"> Н.В. Архипцова</w:t>
      </w:r>
      <w:r w:rsidRPr="00035B27">
        <w:t xml:space="preserve"> </w:t>
      </w:r>
    </w:p>
    <w:p w14:paraId="71E5502C" w14:textId="77777777" w:rsidR="002E7495" w:rsidRPr="00035B27" w:rsidRDefault="002E7495" w:rsidP="002E7495">
      <w:pPr>
        <w:jc w:val="right"/>
      </w:pPr>
    </w:p>
    <w:sectPr w:rsidR="002E7495" w:rsidRPr="00035B27" w:rsidSect="00D53662">
      <w:pgSz w:w="11906" w:h="16838"/>
      <w:pgMar w:top="993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8F982" w14:textId="77777777" w:rsidR="00CF36E2" w:rsidRDefault="00CF36E2" w:rsidP="0053225B">
      <w:r>
        <w:separator/>
      </w:r>
    </w:p>
  </w:endnote>
  <w:endnote w:type="continuationSeparator" w:id="0">
    <w:p w14:paraId="094FE00A" w14:textId="77777777" w:rsidR="00CF36E2" w:rsidRDefault="00CF36E2" w:rsidP="0053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77B78" w14:textId="77777777" w:rsidR="00CF36E2" w:rsidRDefault="00CF36E2" w:rsidP="0053225B">
      <w:r>
        <w:separator/>
      </w:r>
    </w:p>
  </w:footnote>
  <w:footnote w:type="continuationSeparator" w:id="0">
    <w:p w14:paraId="339146C7" w14:textId="77777777" w:rsidR="00CF36E2" w:rsidRDefault="00CF36E2" w:rsidP="00532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7B"/>
    <w:rsid w:val="00006B22"/>
    <w:rsid w:val="00035B27"/>
    <w:rsid w:val="000D2F24"/>
    <w:rsid w:val="00102768"/>
    <w:rsid w:val="00220A3B"/>
    <w:rsid w:val="00235141"/>
    <w:rsid w:val="00281E8B"/>
    <w:rsid w:val="002E7495"/>
    <w:rsid w:val="00336D83"/>
    <w:rsid w:val="00337014"/>
    <w:rsid w:val="003801CB"/>
    <w:rsid w:val="00420CCC"/>
    <w:rsid w:val="00473E5B"/>
    <w:rsid w:val="0048759F"/>
    <w:rsid w:val="004D407B"/>
    <w:rsid w:val="005010C2"/>
    <w:rsid w:val="0053225B"/>
    <w:rsid w:val="0057684A"/>
    <w:rsid w:val="005D0B79"/>
    <w:rsid w:val="005D3877"/>
    <w:rsid w:val="005E3407"/>
    <w:rsid w:val="00662ED1"/>
    <w:rsid w:val="00680CAF"/>
    <w:rsid w:val="006847EE"/>
    <w:rsid w:val="00712DF3"/>
    <w:rsid w:val="007178A4"/>
    <w:rsid w:val="007A243F"/>
    <w:rsid w:val="007C3B34"/>
    <w:rsid w:val="00865C09"/>
    <w:rsid w:val="008E06C3"/>
    <w:rsid w:val="008F495E"/>
    <w:rsid w:val="0093722B"/>
    <w:rsid w:val="009B396B"/>
    <w:rsid w:val="009E10DF"/>
    <w:rsid w:val="00A4133E"/>
    <w:rsid w:val="00AF5308"/>
    <w:rsid w:val="00B24E72"/>
    <w:rsid w:val="00B43C8A"/>
    <w:rsid w:val="00B52061"/>
    <w:rsid w:val="00B8150B"/>
    <w:rsid w:val="00BE0C6E"/>
    <w:rsid w:val="00CA0C0A"/>
    <w:rsid w:val="00CF36E2"/>
    <w:rsid w:val="00D06D03"/>
    <w:rsid w:val="00D53662"/>
    <w:rsid w:val="00D73DA3"/>
    <w:rsid w:val="00DE7EDC"/>
    <w:rsid w:val="00E25B51"/>
    <w:rsid w:val="00E267B4"/>
    <w:rsid w:val="00E37D4D"/>
    <w:rsid w:val="00E875A2"/>
    <w:rsid w:val="00EA6152"/>
    <w:rsid w:val="00F03576"/>
    <w:rsid w:val="00F53614"/>
    <w:rsid w:val="00F5737B"/>
    <w:rsid w:val="00FB3503"/>
    <w:rsid w:val="00FC5C91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4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paragraph" w:customStyle="1" w:styleId="ConsPlusTitle">
    <w:name w:val="ConsPlusTitle"/>
    <w:rsid w:val="0053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80CA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5C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84A"/>
    <w:pPr>
      <w:ind w:left="720"/>
      <w:contextualSpacing/>
    </w:pPr>
  </w:style>
  <w:style w:type="paragraph" w:customStyle="1" w:styleId="ConsPlusTitle">
    <w:name w:val="ConsPlusTitle"/>
    <w:rsid w:val="0053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322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2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80CA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5C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&#1077;-&#1075;&#1086;&#1083;&#1086;&#1074;&#1080;&#1085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5;&#1072;&#1096;&#1077;-&#1075;&#1086;&#1083;&#1086;&#1074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15D5-0903-4A4C-A469-E155DE99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10</cp:revision>
  <cp:lastPrinted>2021-03-31T08:51:00Z</cp:lastPrinted>
  <dcterms:created xsi:type="dcterms:W3CDTF">2021-03-31T08:51:00Z</dcterms:created>
  <dcterms:modified xsi:type="dcterms:W3CDTF">2021-10-21T06:54:00Z</dcterms:modified>
</cp:coreProperties>
</file>